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5-19:35 Finland och Sverige i den säkerhetspolitiska miljön (också digitalt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